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266FBABA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71D9FC2F" w14:textId="413D1BA9" w:rsidR="009416D0" w:rsidRPr="009416D0" w:rsidRDefault="009416D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9416D0">
        <w:rPr>
          <w:sz w:val="22"/>
          <w:szCs w:val="24"/>
        </w:rPr>
        <w:t>Pedagogicko-psychologická poradna Karlovy Vary, příspěvková organizace</w:t>
      </w:r>
    </w:p>
    <w:p w14:paraId="52AC90D5" w14:textId="1FE42071" w:rsidR="009416D0" w:rsidRPr="009416D0" w:rsidRDefault="009416D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9416D0">
        <w:rPr>
          <w:sz w:val="22"/>
          <w:szCs w:val="24"/>
        </w:rPr>
        <w:t xml:space="preserve">Lidická 590/38, </w:t>
      </w:r>
      <w:proofErr w:type="gramStart"/>
      <w:r w:rsidRPr="009416D0">
        <w:rPr>
          <w:sz w:val="22"/>
          <w:szCs w:val="24"/>
        </w:rPr>
        <w:t>360 01  Karlovy</w:t>
      </w:r>
      <w:proofErr w:type="gramEnd"/>
      <w:r w:rsidRPr="009416D0">
        <w:rPr>
          <w:sz w:val="22"/>
          <w:szCs w:val="24"/>
        </w:rPr>
        <w:t xml:space="preserve"> Vary</w:t>
      </w:r>
    </w:p>
    <w:p w14:paraId="605B0BE4" w14:textId="0DBD5723" w:rsidR="009416D0" w:rsidRDefault="009416D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9416D0">
        <w:rPr>
          <w:sz w:val="22"/>
          <w:szCs w:val="24"/>
        </w:rPr>
        <w:t>zastoupená: PhDr. Jolana Mižikarová</w:t>
      </w:r>
    </w:p>
    <w:p w14:paraId="33C48327" w14:textId="57098F41" w:rsidR="009416D0" w:rsidRPr="009416D0" w:rsidRDefault="009416D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49753843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578A839C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67C02A52" w14:textId="77777777" w:rsidR="009416D0" w:rsidRDefault="009416D0" w:rsidP="009416D0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BPO spol. s. r.o.</w:t>
      </w:r>
    </w:p>
    <w:p w14:paraId="52247DAE" w14:textId="77777777" w:rsidR="009416D0" w:rsidRDefault="009416D0" w:rsidP="009416D0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Lidická 1239, </w:t>
      </w:r>
      <w:proofErr w:type="gramStart"/>
      <w:r>
        <w:rPr>
          <w:sz w:val="22"/>
          <w:szCs w:val="24"/>
        </w:rPr>
        <w:t>363 01  Ostrov</w:t>
      </w:r>
      <w:proofErr w:type="gramEnd"/>
    </w:p>
    <w:p w14:paraId="5CF659A5" w14:textId="77777777" w:rsidR="009416D0" w:rsidRDefault="009416D0" w:rsidP="009416D0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: Ing. Jan Dušek</w:t>
      </w:r>
    </w:p>
    <w:p w14:paraId="24C9A1E8" w14:textId="67ED5DBA" w:rsidR="009416D0" w:rsidRPr="00EE2DE9" w:rsidRDefault="009416D0" w:rsidP="009416D0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18224920</w:t>
      </w:r>
    </w:p>
    <w:p w14:paraId="61A3E61F" w14:textId="77777777" w:rsidR="009416D0" w:rsidRPr="009416D0" w:rsidRDefault="009416D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DF4DE0E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9416D0">
        <w:rPr>
          <w:rFonts w:ascii="Times New Roman" w:hAnsi="Times New Roman" w:cs="Times New Roman"/>
          <w:szCs w:val="24"/>
        </w:rPr>
        <w:t xml:space="preserve"> dne 5. 2. 2019 smlouvu prostřednictvím objednávky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9416D0">
        <w:rPr>
          <w:rFonts w:ascii="Times New Roman" w:hAnsi="Times New Roman" w:cs="Times New Roman"/>
          <w:szCs w:val="24"/>
        </w:rPr>
        <w:t xml:space="preserve"> zpracování kompletní dokumentace k akci Střecha, krov, zateplení půdy – Sokolov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</w:t>
      </w:r>
      <w:r w:rsidR="009416D0">
        <w:rPr>
          <w:rFonts w:ascii="Times New Roman" w:hAnsi="Times New Roman" w:cs="Times New Roman"/>
          <w:szCs w:val="24"/>
        </w:rPr>
        <w:t>louva byla uzavřena v souladu s výběrovým řízením.</w:t>
      </w:r>
    </w:p>
    <w:p w14:paraId="09DFCDC8" w14:textId="4DFD3C01" w:rsidR="00C40933" w:rsidRPr="00EE2DE9" w:rsidRDefault="009416D0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tel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C529E9B" w:rsidR="00053702" w:rsidRPr="00EE2DE9" w:rsidRDefault="009416D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Smlouva – </w:t>
      </w:r>
      <w:proofErr w:type="gramStart"/>
      <w:r>
        <w:rPr>
          <w:rFonts w:ascii="Times New Roman" w:hAnsi="Times New Roman" w:cs="Times New Roman"/>
          <w:szCs w:val="24"/>
        </w:rPr>
        <w:t xml:space="preserve">objednávka 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>ze</w:t>
      </w:r>
      <w:proofErr w:type="gramEnd"/>
      <w:r w:rsidR="00053702" w:rsidRPr="00EE2DE9">
        <w:rPr>
          <w:rFonts w:ascii="Times New Roman" w:hAnsi="Times New Roman" w:cs="Times New Roman"/>
          <w:szCs w:val="24"/>
        </w:rPr>
        <w:t xml:space="preserve">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5. 2. 2019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3CDC6" w14:textId="77777777" w:rsidR="00A37FE4" w:rsidRDefault="00A37FE4" w:rsidP="000425BE">
      <w:pPr>
        <w:spacing w:after="0" w:line="240" w:lineRule="auto"/>
      </w:pPr>
      <w:r>
        <w:separator/>
      </w:r>
    </w:p>
  </w:endnote>
  <w:endnote w:type="continuationSeparator" w:id="0">
    <w:p w14:paraId="20B64530" w14:textId="77777777" w:rsidR="00A37FE4" w:rsidRDefault="00A37FE4" w:rsidP="000425BE">
      <w:pPr>
        <w:spacing w:after="0" w:line="240" w:lineRule="auto"/>
      </w:pPr>
      <w:r>
        <w:continuationSeparator/>
      </w:r>
    </w:p>
  </w:endnote>
  <w:endnote w:type="continuationNotice" w:id="1">
    <w:p w14:paraId="205A632A" w14:textId="77777777" w:rsidR="00A37FE4" w:rsidRDefault="00A37F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36EFA" w14:textId="77777777" w:rsidR="00A37FE4" w:rsidRDefault="00A37FE4" w:rsidP="000425BE">
      <w:pPr>
        <w:spacing w:after="0" w:line="240" w:lineRule="auto"/>
      </w:pPr>
      <w:r>
        <w:separator/>
      </w:r>
    </w:p>
  </w:footnote>
  <w:footnote w:type="continuationSeparator" w:id="0">
    <w:p w14:paraId="1CB13CF8" w14:textId="77777777" w:rsidR="00A37FE4" w:rsidRDefault="00A37FE4" w:rsidP="000425BE">
      <w:pPr>
        <w:spacing w:after="0" w:line="240" w:lineRule="auto"/>
      </w:pPr>
      <w:r>
        <w:continuationSeparator/>
      </w:r>
    </w:p>
  </w:footnote>
  <w:footnote w:type="continuationNotice" w:id="1">
    <w:p w14:paraId="0C112335" w14:textId="77777777" w:rsidR="00A37FE4" w:rsidRDefault="00A37FE4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416D0"/>
    <w:rsid w:val="00966923"/>
    <w:rsid w:val="00992F81"/>
    <w:rsid w:val="00A02EE0"/>
    <w:rsid w:val="00A37FE4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A65133D-2EA3-4F91-8FDE-70CAC1C0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20C4-C57B-437D-A9DD-7C4185F4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Vadinská</dc:creator>
  <cp:lastModifiedBy>Irena Vadinská</cp:lastModifiedBy>
  <cp:revision>2</cp:revision>
  <cp:lastPrinted>2018-08-28T11:08:00Z</cp:lastPrinted>
  <dcterms:created xsi:type="dcterms:W3CDTF">2019-12-05T10:59:00Z</dcterms:created>
  <dcterms:modified xsi:type="dcterms:W3CDTF">2019-12-05T10:59:00Z</dcterms:modified>
</cp:coreProperties>
</file>